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6F4588A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599765FF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46C49A5B" w14:textId="16E630C6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4B5E9D" w:rsidRPr="00176B0F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" fillcolor="white [3201]" stroked="f" strokeweight=".5pt">
                <v:textbox>
                  <w:txbxContent>
                    <w:p w14:paraId="5A905CD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6F4588A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599765FF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46C49A5B" w14:textId="16E630C6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4B5E9D" w:rsidRPr="00176B0F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16BCCEAB" w14:textId="3A9E0BD0" w:rsidR="00A65115" w:rsidRPr="00F52081" w:rsidRDefault="008407A4" w:rsidP="00F52081">
      <w:pPr>
        <w:jc w:val="center"/>
        <w:rPr>
          <w:rFonts w:ascii="楷体" w:eastAsia="楷体" w:hAnsi="楷体"/>
          <w:sz w:val="40"/>
        </w:rPr>
        <w:sectPr w:rsidR="00A65115" w:rsidRPr="00F52081" w:rsidSect="00A651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A65115" w:rsidRPr="00A65115" w14:paraId="36CA88C6" w14:textId="77777777" w:rsidTr="000F7EC7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E5C" w14:textId="77777777" w:rsidR="00A65115" w:rsidRPr="00A65115" w:rsidRDefault="00A65115" w:rsidP="000F7EC7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0" w:name="RANGE!A1:H25"/>
            <w:bookmarkStart w:id="1" w:name="_Hlk28079310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  <w:bookmarkEnd w:id="0"/>
          </w:p>
        </w:tc>
      </w:tr>
      <w:tr w:rsidR="00A65115" w:rsidRPr="00A65115" w14:paraId="4940D8D9" w14:textId="77777777" w:rsidTr="000F7EC7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D63F" w14:textId="32F0DE1F" w:rsidR="00A65115" w:rsidRPr="00A65115" w:rsidRDefault="00A6511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A65115" w:rsidRPr="00A65115" w14:paraId="6734F3E9" w14:textId="77777777" w:rsidTr="000F7EC7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BE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8C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5A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FC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FF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C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8A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27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65115" w:rsidRPr="00A65115" w14:paraId="43962AF4" w14:textId="77777777" w:rsidTr="000F7EC7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199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D69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0D5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AE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9B96" w14:textId="77777777" w:rsidR="00A65115" w:rsidRPr="006776A4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5CE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14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0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65115" w:rsidRPr="00A65115" w14:paraId="57326C16" w14:textId="77777777" w:rsidTr="000F7EC7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9D44" w14:textId="77777777" w:rsidR="00A65115" w:rsidRPr="006776A4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9D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0B8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B6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19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911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846" w14:textId="77777777" w:rsidR="00A65115" w:rsidRPr="000F7EC7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836D5A" w:rsidRPr="00A65115" w14:paraId="1D463A9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CD9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870B" w14:textId="06E0569D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C0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A9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BD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E7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CC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05061DF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7AA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FB91" w14:textId="056203F8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61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7C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91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8E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26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5E6015F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1D8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80F6" w14:textId="3362176E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9A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8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88F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C5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339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608BF47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F7D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BFF9" w14:textId="3C64CF27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8AD3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928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F32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076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7A9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4BAB1DE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824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0BC1" w14:textId="7F6B78D6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A50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68A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97F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794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CFA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305D3EE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D98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5FF2" w14:textId="15157CEB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849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0E6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BA8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B20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E08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4112EB7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67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25FC" w14:textId="0856C204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202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FEF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F7B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B9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4F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43CB5E8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F61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C541" w14:textId="3D8342B5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205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49C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7C3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FF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58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26B08DD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830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E0FC" w14:textId="55F287B9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4C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8CB0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8F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B1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D5D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3E862A5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44F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3E06" w14:textId="4127FEDC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64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C36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FA1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7DB3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0AD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6E5F67B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518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D6B4" w14:textId="76FB39F1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130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A8F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3DE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E4F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E7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16E60C1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67C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C6E6" w14:textId="316A8A73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33B4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6B8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5D3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80F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59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3CC4053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962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881C" w14:textId="52CD4734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60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C7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5F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68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68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5D18911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26C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FA50" w14:textId="0E586AED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7E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94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54A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D7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347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19FDB9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6B8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7DD4" w14:textId="419843EE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17D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2AF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18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361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071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177919B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4D6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1E76" w14:textId="1728A114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4AB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58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A57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41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AEC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7EF070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609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A54D" w14:textId="1145DB1D" w:rsidR="00836D5A" w:rsidRPr="000F7EC7" w:rsidRDefault="00836D5A" w:rsidP="00836D5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428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20C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6D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93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6EC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836D5A" w:rsidRPr="00A65115" w14:paraId="3A9071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47D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09FF" w14:textId="7EA2DE5D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CA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30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BE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5A4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25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5BEEB08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0E3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FA6" w14:textId="4010EA1B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5A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2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6C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30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F9C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1DB170A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7E4F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8C0C" w14:textId="5447A658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8D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79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5BC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B0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4A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7140758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31D4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6677" w14:textId="3DDD4554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B8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2B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04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6E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17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701215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E8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BFB7" w14:textId="21290E50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46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03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C2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63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7B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3F7657C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51C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5C0C" w14:textId="6BFE7D6F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6AC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6D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79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6F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D22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3707170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BAD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008" w14:textId="49F61834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7FC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D7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1B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F5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40E6EBB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72A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2C3" w14:textId="2EB743AA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7C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4F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000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96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B1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12A6ED6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843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44F" w14:textId="1C9A90D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8D0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3A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AE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74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2D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54620E6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093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52E" w14:textId="28F89E2C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E0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42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12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1E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7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523035C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8DF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B6F7" w14:textId="693680DD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769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D5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71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F6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B6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0ED1193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4D1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863" w14:textId="288596C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C3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3E1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B2B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E96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2A7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44D2D4E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CC7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A34" w14:textId="27AA43D2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4D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A9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7F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43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ED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36D5A" w:rsidRPr="00A65115" w14:paraId="475B9E9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C455" w14:textId="77777777" w:rsidR="00836D5A" w:rsidRPr="006776A4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FBD" w14:textId="6212F8F4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DDA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605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EC8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4A3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414" w14:textId="77777777" w:rsidR="00836D5A" w:rsidRPr="000F7EC7" w:rsidRDefault="00836D5A" w:rsidP="00836D5A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7BE3DB30" w14:textId="77777777" w:rsidTr="00836D5A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D85A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A69A" w14:textId="19D8A926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45F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3B7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033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F2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894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62064E11" w14:textId="77777777" w:rsidTr="00836D5A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DD5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A5B6" w14:textId="27DDD658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F29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BC8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0DD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38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8D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F7EC7" w:rsidRPr="00A65115" w14:paraId="50D3E359" w14:textId="77777777" w:rsidTr="00836D5A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BC77" w14:textId="77777777" w:rsidR="000F7EC7" w:rsidRPr="006776A4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63F65A" w14:textId="0474C903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B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8E6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2E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625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590" w14:textId="77777777" w:rsidR="000F7EC7" w:rsidRPr="000F7EC7" w:rsidRDefault="000F7EC7" w:rsidP="000F7E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65115" w:rsidRPr="00A65115" w14:paraId="6FA82B12" w14:textId="77777777" w:rsidTr="000F7EC7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598" w14:textId="77777777" w:rsidR="00A65115" w:rsidRPr="006776A4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86EB760" w14:textId="77777777" w:rsidR="00A65115" w:rsidRPr="000F7EC7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A7D9ACA" w14:textId="77777777" w:rsidR="00A65115" w:rsidRPr="000F7EC7" w:rsidRDefault="00A65115" w:rsidP="00A6511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bookmarkEnd w:id="1"/>
    </w:tbl>
    <w:p w14:paraId="614791C7" w14:textId="77777777" w:rsidR="00A65115" w:rsidRDefault="00A65115">
      <w:pPr>
        <w:sectPr w:rsidR="00A65115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210"/>
        <w:gridCol w:w="1193"/>
        <w:gridCol w:w="1225"/>
        <w:gridCol w:w="751"/>
        <w:gridCol w:w="709"/>
        <w:gridCol w:w="709"/>
        <w:gridCol w:w="708"/>
        <w:gridCol w:w="709"/>
      </w:tblGrid>
      <w:tr w:rsidR="00C44505" w:rsidRPr="00A65115" w14:paraId="598D5ABB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4BAF" w14:textId="77777777" w:rsidR="00C44505" w:rsidRPr="00A65115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2" w:name="_GoBack"/>
            <w:bookmarkEnd w:id="2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C44505" w:rsidRPr="00A65115" w14:paraId="5B406DF6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8FD4" w14:textId="7B141B7D" w:rsidR="00C44505" w:rsidRPr="00A65115" w:rsidRDefault="00C4450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C44505" w:rsidRPr="00A65115" w14:paraId="2F10FF89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6E2D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F3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1BC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5D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07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689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7B6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58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44505" w:rsidRPr="00A65115" w14:paraId="17A78F37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8C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F1A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13D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E0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F2B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C3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420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5E6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2B731A6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EF7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BB2B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BAB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7B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9075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CC9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E7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C44505" w:rsidRPr="00A65115" w14:paraId="691E5B5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680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DC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14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C32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4C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C81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CAC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47E6E2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4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07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E7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8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6BB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190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1B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A294F7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EEC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61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EE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E2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1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68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15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D15CF4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1E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300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20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27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379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45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E5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A15748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CDA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04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EF4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8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04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CF8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13F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4C9E42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F0D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A4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9E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9C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81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58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18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48D26B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F43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E2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39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3E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0C1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03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E1A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83F8F3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C5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2D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19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98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03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5A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E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D01E27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A54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586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EB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0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3E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D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13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E48B99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7F6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85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B9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18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229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9D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60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06E08AD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B3E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3F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8F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5A8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F7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67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7B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8FF77C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767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9B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4EF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432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8B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95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F2C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8746D4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C8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C1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BE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66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01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8D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AC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5C7169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F61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EB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76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AEA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90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4A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4F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676BF0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A54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96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79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FB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69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B4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CD4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E04825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67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13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64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9B2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46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B7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31C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83D75A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491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E9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973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003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03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2B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2A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8AEB01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8A1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A0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13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B5C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63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BF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17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829AAD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EDE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42F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A6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14B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6CE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A1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7B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9179FAF" w14:textId="77777777" w:rsidTr="006776A4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C52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073BC7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310DDB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C44505" w:rsidRPr="00A65115" w14:paraId="2AA9B722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A584" w14:textId="77777777" w:rsidR="00C44505" w:rsidRPr="00A65115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C44505" w:rsidRPr="00A65115" w14:paraId="6E344A3B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8B2" w14:textId="4D6F7ABA" w:rsidR="00C44505" w:rsidRPr="00A65115" w:rsidRDefault="00C4450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C44505" w:rsidRPr="00A65115" w14:paraId="54AF677D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3E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7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06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2DF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8F7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169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F48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13B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44505" w:rsidRPr="00A65115" w14:paraId="08D50EA6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053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2062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4BE9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EA4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A92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DA1F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A8A2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2BC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183D122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9A3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7E2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A23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CCE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E9A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5C7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BFE1" w14:textId="77777777" w:rsidR="00C44505" w:rsidRPr="006776A4" w:rsidRDefault="00C44505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C44505" w:rsidRPr="00A65115" w14:paraId="0ED4B68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09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32C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2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A1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32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B8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B91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086CB24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6F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63C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6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9B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61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3B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971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0C0F262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4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7B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34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04E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03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8B2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28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ADDA1A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C5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2F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40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783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25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031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22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43D764B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CF2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8B9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09A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5DF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29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D60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F4A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4B46D2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BDF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9C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0D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AD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16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71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41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B75B01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707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9CB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BCC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80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FDD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B1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8A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C43DAF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739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826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BA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CD0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D2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BE0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55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431045E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DCB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839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92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4A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3EB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93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428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3F5F35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CCF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67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FB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8FE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4D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D7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0FB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7BA88BB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527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40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EC0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6C1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2D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89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FD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1918D17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FE2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44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2B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52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20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041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55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651E3E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67C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A7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95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A8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FB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6D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A6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3195C4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CFC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5C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62E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62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41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ED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E06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2F886E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FF7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DFD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9A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0B9E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63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124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95A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37AF751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2DD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22F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9F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125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D45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E8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9157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523FF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064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64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C3D1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82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190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4E5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80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5ABD35A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45B9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988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85F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323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09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81AB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486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44505" w:rsidRPr="00A65115" w14:paraId="6891409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503C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31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D5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CCF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423A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7CD2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E48" w14:textId="77777777" w:rsidR="00C44505" w:rsidRPr="006776A4" w:rsidRDefault="00C44505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FDB4252" w14:textId="77777777" w:rsidTr="006776A4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90641" w14:textId="76C14FE3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</w:tcPr>
          <w:p w14:paraId="0321B413" w14:textId="7122A874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</w:tcPr>
          <w:p w14:paraId="3F05E2D1" w14:textId="59A5670B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0248C5" w:rsidRPr="00A65115" w14:paraId="6055B557" w14:textId="77777777" w:rsidTr="00303CF8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35AB" w14:textId="77777777" w:rsidR="000248C5" w:rsidRPr="00A65115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0248C5" w:rsidRPr="00A65115" w14:paraId="4114F039" w14:textId="77777777" w:rsidTr="00303CF8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AABD" w14:textId="48C41633" w:rsidR="000248C5" w:rsidRPr="00A65115" w:rsidRDefault="000248C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0248C5" w:rsidRPr="00A65115" w14:paraId="3B3235EF" w14:textId="77777777" w:rsidTr="00303CF8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9332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D2DC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18C3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EAF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45B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64D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C724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6847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0248C5" w:rsidRPr="00A65115" w14:paraId="05A085CB" w14:textId="77777777" w:rsidTr="00303CF8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F49F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B03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F538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B19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BCB3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A064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FC1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0BE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EEAA2D6" w14:textId="77777777" w:rsidTr="00303CF8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7C2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17D2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352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A4D3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9CC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419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DBD" w14:textId="77777777" w:rsidR="000248C5" w:rsidRPr="006776A4" w:rsidRDefault="000248C5" w:rsidP="000248C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0248C5" w:rsidRPr="00A65115" w14:paraId="1124A8C1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CA3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EEC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51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C1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B93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803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CD3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0A55A530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B6C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34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53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12B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9E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DC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55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6DA8B171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B5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F5E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F10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C9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9B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CD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6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6F9AB74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B1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90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FC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61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99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EA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44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00668727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5BC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F7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D7B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8CB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3A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635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C7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41FA57D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40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27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BE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03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A3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410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86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7BA3B1E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8B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F2A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DB8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18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C1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DE2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99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0C898462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D20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D9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944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61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AC8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92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EED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24AA081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CE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7D8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E7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36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07D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B73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B43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433C8F78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537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8C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55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1D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A73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BC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843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16CDD17B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C5B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B7A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34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2E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F4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E59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C18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1CBF7DEF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296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7C4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EC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365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A1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336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95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7FEB5683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F25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0BF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E1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E38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D2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044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C65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7BDF168B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E6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75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AB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4E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D61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9F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52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79290789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BBF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F5E2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D8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3A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F0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4811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CE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30394B4B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20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DF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A68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E39C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B9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A7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65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6EC6F7D0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93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D7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23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BF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B9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06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4ED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144BE669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02B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A5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A4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B57A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87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00F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06B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537AF70E" w14:textId="77777777" w:rsidTr="00303CF8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F46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FE5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129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DEC4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20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FB5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9C7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248C5" w:rsidRPr="00A65115" w14:paraId="2E4D350C" w14:textId="77777777" w:rsidTr="000248C5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C408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7C1289E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8401AB3" w14:textId="77777777" w:rsidR="000248C5" w:rsidRPr="006776A4" w:rsidRDefault="000248C5" w:rsidP="000248C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</w:tbl>
    <w:p w14:paraId="2CD05FDB" w14:textId="77777777" w:rsidR="00A65115" w:rsidRPr="0037538C" w:rsidRDefault="00A65115">
      <w:pPr>
        <w:sectPr w:rsidR="00A65115" w:rsidRPr="0037538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210"/>
        <w:gridCol w:w="1193"/>
        <w:gridCol w:w="1225"/>
        <w:gridCol w:w="751"/>
        <w:gridCol w:w="709"/>
        <w:gridCol w:w="709"/>
        <w:gridCol w:w="708"/>
        <w:gridCol w:w="709"/>
      </w:tblGrid>
      <w:tr w:rsidR="008407A4" w:rsidRPr="00A65115" w14:paraId="28D2275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C960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1725A70C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08AD" w14:textId="25947A32" w:rsidR="008407A4" w:rsidRPr="00A65115" w:rsidRDefault="008407A4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4739A81F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4C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743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0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CC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57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7A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BB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1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796DCB4E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95E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789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3A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41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60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9C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9B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0E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6E84663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6F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36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A8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26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72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B6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8E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079B28D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7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B1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10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BA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8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6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69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807AB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4B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7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8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5E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8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8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A9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AEE5AC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D7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7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5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7E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CF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F1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9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B73187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14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E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C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B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38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5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2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CDA2C1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DB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5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B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FA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D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6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40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3568B2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2A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5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E3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E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6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AA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7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13C976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03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F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C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A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9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5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3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C3300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07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E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14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1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5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A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9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EAA6A3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19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8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E6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0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C4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FF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C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428F67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C5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D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8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BE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04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A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8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03FC8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A8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1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D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40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EF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A1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46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A6282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F4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6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7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4D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5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4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5D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E7C6C5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2D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05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89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B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1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BE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8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B324BA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ED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0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24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6A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96C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D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12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773B12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1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5A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0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A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9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13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2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1A1AFE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D8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9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3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4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99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8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0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F8CBD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16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8B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2F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C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F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2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5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2910D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89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1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9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E8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C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7F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89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6F14EA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D5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D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3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9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41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4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70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0C7D95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1B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56E20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CDFE9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4E65E04E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80A4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7BD69204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EA2D" w14:textId="4D505A75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07127B60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33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68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86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66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0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DA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D0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67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02D9868F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C5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EF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04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6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B73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42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D6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44D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6C944EF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D3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B2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4C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056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FA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87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99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248204E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61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6D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E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B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9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D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B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68A2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76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C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C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A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E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9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BD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FE73E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64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C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C1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5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8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D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2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9D5DAE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D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2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3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4B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4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D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1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B5A92D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23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7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D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54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E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7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6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E8B35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82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E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6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7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54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DC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F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BAD680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80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0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D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F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3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99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2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3D5B03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9D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B5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5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4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4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E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C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52AC9D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4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8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F0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D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3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C4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1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016D98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2C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E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F1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8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45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4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1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0AC96D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8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4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20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A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7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7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65707C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9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C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86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1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8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7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EC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03D928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46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11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A5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C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F5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F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9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F140C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48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7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10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2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37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EB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B2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F952AD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0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5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6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9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5A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6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9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F45A0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33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1B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B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DB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4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7C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67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D6B299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2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7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DE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F2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3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D9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5F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4FA33D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DB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6B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0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9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9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8C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0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E4439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D8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8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0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A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8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6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AE0B45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32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36983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1E581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18850B5B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1BF9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0E47153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6B1D" w14:textId="1EAB1851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250C8CCC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FAF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9A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CD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5E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F1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027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AD5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97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5659BE3E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468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696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5D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75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A3E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DF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36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EB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6C0AADC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3E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1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5E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D2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07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B2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E2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57930E5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8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28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4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3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EC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4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0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FA2F3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78B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A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F1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E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5E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4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CB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B0F4D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EF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38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96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35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A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B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6C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EDB9F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4F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8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D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3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D5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D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11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C8D2A2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22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7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A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8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3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4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9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BAABDA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68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53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D5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6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0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1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C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E10DCD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3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8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D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9A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2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E2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EF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786B2A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4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79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B5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F6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6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16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DD60B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CC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D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9F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F1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8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9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6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D7C850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7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6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1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0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A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1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3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A7C07B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70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9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67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B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1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F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6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D425AC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6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CA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8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8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1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AB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8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D92C79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A8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4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C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F5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74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F1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89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C1A0ED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FA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E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FE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1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B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85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D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5DF5D4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CF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D9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5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3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34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6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D8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BC234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42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D2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B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57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9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D7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0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24055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41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6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6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D7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0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66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7A5A2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BF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2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26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19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F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E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CD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2928D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A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13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5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C5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4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B6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FC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7ACD8C4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B7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002D1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7237E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6D80A5AF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D588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57D5BB82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1E56" w14:textId="24D09ECA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2B2DB6B7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43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D19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F0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85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665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A8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FE3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5BA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5364EC97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420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AB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95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45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8E4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9C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D8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75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DE27458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2E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0A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6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4A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B4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AB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C0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4996E92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44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8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6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0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E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C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3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C140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B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1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0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8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B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F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6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0C8A58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A1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1D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F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1A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4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3EC24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0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2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5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E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D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7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7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62BD80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165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5E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C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14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5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5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6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95AD05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8A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1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1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00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D2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B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8A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18EEF0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B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B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C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7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E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8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4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5A12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A2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5D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D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6D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B3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4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4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6DB84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38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7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A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F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DD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D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8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910C6C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8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0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E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F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D9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F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C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B6C8B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9C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2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6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F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8C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27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A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367E82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28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C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7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1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1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9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66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A45E27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00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5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11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E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3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E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F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E3C3A8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59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F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D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0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B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9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34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16C218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F8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3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6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5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B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9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4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98659D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38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0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9D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1B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E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56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6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C7897A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F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7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F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6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8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B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9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742A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A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88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6A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2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F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E7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CF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39F9C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0D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F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0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6C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AB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5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A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EF6E831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8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ED0A6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59923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0F9534E5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6A35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26093209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ED29" w14:textId="2ABDFC11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477E2940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B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2B1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97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9DC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9A1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9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C0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3C1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2E26AD02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444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0C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DF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1C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9E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89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B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29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8DF2FC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F8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BF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E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F5B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B48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3D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C67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79C713A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72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6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0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0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1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0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6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15AC4D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97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1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E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3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0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DB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0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083949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1A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1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D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4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3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5E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3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A47C1D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6A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8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FE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6C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1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1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62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E7AC5F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4DB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C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E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E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9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5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C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306B1B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C6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0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4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3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1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C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A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5D6A64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D1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6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4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5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B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D6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08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A6DAB6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6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9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E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DC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63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39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1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C3C20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F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F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3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B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0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9E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1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48D5C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80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C9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2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D5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C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28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C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837F11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9C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B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F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1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6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D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D8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17683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EA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E7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0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7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8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8E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C0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FA4B65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85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A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6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0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31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9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5D6FFE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7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8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0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E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F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A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8A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9F86DF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2A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1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C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0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1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3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8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5050D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CA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9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A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A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42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0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9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C8140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86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06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C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C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D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F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BB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BC3CA6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A7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B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F3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2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8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9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D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066C27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1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8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0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7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D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2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4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993C90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1E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D84FB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1AA2D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0B4D9BC5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4CBD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103888A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9561" w14:textId="72686A2C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8407A4" w:rsidRPr="006776A4" w14:paraId="47C58CCA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1D0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3F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C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808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E84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3D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CB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59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033B60DE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5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57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E2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76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F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03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0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FB5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B1EA69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E3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16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82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2BB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C1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87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018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22D6211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A6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F7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6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B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4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0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D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326320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4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EB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1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F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B9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7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80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D1245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8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2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F3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5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D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6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8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A50F71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22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1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F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B1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8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6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B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68D1F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27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D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EE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1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03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8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6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7A36D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B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CC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74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F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0F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C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63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0E22E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59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D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9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1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8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7B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4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88841A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64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13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5E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51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8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58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2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9F8251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47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B2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7E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9D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A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B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FAEF4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0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C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9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BF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7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0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F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6388EE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16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4D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F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0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E6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2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F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F7EF0A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4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1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0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2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9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6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D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1545B8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33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9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54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8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1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05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E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ABD6C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43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0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B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4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CF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9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FA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29404B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B6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E8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D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FF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C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A7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C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1D3ADE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BB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2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E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45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7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A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B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145705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26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83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7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A0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5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6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3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39CB62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E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D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A1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D6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9D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C6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A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F9F292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74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D3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4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7B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8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5B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A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1720E76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1E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7DE4E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681ED1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6139522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7CB1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7A2B811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FFA0" w14:textId="557BE92C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</w:t>
            </w:r>
          </w:p>
        </w:tc>
      </w:tr>
      <w:tr w:rsidR="008407A4" w:rsidRPr="006776A4" w14:paraId="27E73469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1F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72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1B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BE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E2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2C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39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F9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35556261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79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8E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33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70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35D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64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CE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58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EF5E2D0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BF5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70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3E9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88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FC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AF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F9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36711BE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24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1B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6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E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0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D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D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2849A8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68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8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FC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7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8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2F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5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443953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C5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82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2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D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1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D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FB3D94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4C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6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7C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0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4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A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11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02CE5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2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CD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5F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E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1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78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4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AFD23A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73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3A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33A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2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2A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D2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4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A8544C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A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C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0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6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9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9F8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59A246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28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F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04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A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BF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4E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8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61891E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04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DD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63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3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1C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25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1D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6B8AF3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3E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04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A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5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F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F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5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99568A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6B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F4D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5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0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9F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E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C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2B799B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D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F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80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C3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9C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1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E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14F92F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5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E3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4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F6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8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D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2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94E2F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7B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17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59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D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6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B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7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79A90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C5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3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E4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BB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C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B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CF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E6EF9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3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B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B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F6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E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0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0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34DBB5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41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9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8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F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7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F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D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8D0113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C2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C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6D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C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2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2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94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B9A7A8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35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D8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A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9E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AE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C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C0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1C223B8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32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BF77F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0D68B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4412B398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F48E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0FA20EC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AE0E" w14:textId="4659B6EB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  </w:t>
            </w:r>
          </w:p>
        </w:tc>
      </w:tr>
      <w:tr w:rsidR="008407A4" w:rsidRPr="006776A4" w14:paraId="6EE2467A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AAE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4C1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97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76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E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17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DA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20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415236D6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B3E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68E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FF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5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13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B6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9D7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F65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C6EE915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7C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C14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AE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D03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322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63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CE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45A3502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B22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9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9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87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D1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2B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F4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3ABBB6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8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0E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8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1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89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1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41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907F46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0E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5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F0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4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2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E9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4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6CDF25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34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D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33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A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B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D6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6F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95B3F1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F7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E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38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4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028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0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E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C849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4F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A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35E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F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63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45E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86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4EA0F0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6B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D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F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F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2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2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C00856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1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075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5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E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4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7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9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154E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E7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2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3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69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B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B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72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EA3D9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44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B4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96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3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3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1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8B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9C5A8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F5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E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08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A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4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E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F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61DB8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2C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7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9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DD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3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7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E0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DC6F0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F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6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C2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65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30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C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C3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9C7438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4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8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51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8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E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7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862633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9A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64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B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EA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2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E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61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40CAE4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B2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F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0A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C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46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B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1C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1A511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45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3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6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8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0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E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9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61229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EB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E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5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2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E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95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6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7D5973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DE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E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3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0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FB5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8E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A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0949F35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C7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CFC3E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3EDB0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5302AC5D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749E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66B4095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3E5C" w14:textId="7ACB1DC0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8407A4" w:rsidRPr="006776A4" w14:paraId="78C46ADF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81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40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B8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03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5E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DF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A0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0D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75BA6B13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DAA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48C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30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D4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C6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FB7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F3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72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1FCE913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A0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5E6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37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5F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15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7AF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04F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3A0E4C7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5A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1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D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9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5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57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BE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2EEE47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E2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58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A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77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1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A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4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DD661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5B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3F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3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0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32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8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E3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62721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BD2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C0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7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5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97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67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3154EB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59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CD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6F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F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8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B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3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1CE09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40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26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D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F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3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6E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8E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E92B9F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8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9F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5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7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93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5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6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4A4DF4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D7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E2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D7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691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5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F1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F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87C46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E1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1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6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4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A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B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F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5104CC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37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D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E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05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2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4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A9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24A09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2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7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A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6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3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AA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B1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7B88E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9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3D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F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D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1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2B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5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45532B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3B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2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D4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8A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9E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3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3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81E0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CC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C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A7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73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D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8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88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4A2E82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C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5C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3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A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7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07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D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3E1FE1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DC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E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9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7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8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A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04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3B1BE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5D5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EC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1B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4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A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A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E7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838D0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27E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7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A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9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5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41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51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40D8D5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FB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FD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7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E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34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5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2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0B5ADA3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DD4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ADB06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8C9E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149272F7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2DD7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31BB712F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29BF" w14:textId="5D413A6C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 </w:t>
            </w:r>
          </w:p>
        </w:tc>
      </w:tr>
      <w:tr w:rsidR="008407A4" w:rsidRPr="006776A4" w14:paraId="4C112B7A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80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0C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60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A6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80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31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39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BA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7EC5487A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CC8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F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A7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83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66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DB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4CB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91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199E85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65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489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819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D19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0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95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372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387CC08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A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4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0A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51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1B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F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0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13D3B2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92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06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7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0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D0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0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9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8C65EB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F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D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BD1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D9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0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0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F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62C0D6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FB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78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3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A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5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57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8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4FDD24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2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6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D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E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62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D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A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AED11E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C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C1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3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69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6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69A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A0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40008A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E7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B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0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6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B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E9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2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5D2FBF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7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A16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80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C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D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C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E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0B4503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1E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8C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23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77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98C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0F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B8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780DC9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6B5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60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A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4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1A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CE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5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6496D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7E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1D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B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1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A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9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131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14505F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A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BB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94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1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BD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F5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32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789643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54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2A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C78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05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57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A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A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FF07E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3C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9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4F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7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5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B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B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B655F4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86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5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A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2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60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3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F6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7010D1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F9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5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6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A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0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9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0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DF5337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00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2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17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4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DE4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63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0D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99365D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AB5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7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1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87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97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FA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C9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5FB475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CA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DC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3F8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9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49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3E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1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4E24526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0F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213AF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84B1E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729E0F43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B405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3B20F229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6950" w14:textId="2A6B1BD3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176E66D3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F6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1A7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4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9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DE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DEE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7B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9E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63B56158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B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B4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C3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3C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AA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425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96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C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D362D65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60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92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77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A2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16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D0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6AB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7FB6F4A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C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8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6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98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91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89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70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44A92C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18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A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A20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8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6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D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7D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B89591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A5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8A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F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92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F3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9C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FB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0A2D1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FC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E8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6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B5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D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056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138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14660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00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E7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C0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E1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B2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76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B0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46A4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0E9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1E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9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3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07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9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C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CB35234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7A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2A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E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6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9D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9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BB9D90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3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5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31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9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B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00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52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FE66C3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B7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D3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F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5E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C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10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9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CDBCF6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E61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48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1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A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6B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EF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5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783AC4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1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E9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0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322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53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1B5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FF6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273519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A0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8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BB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5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0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9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B9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29004A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9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7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02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B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D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5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EB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57F820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8A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C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9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0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4D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C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9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E1A8AF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08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4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BEA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7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C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4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0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EB39E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FC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B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AD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EA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ED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EA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99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E7FF4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D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F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3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D8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2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37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2B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6EA0B25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2E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A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B3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F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7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F7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65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0F6F4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73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5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B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9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7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A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2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25B149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A9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12345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12122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61D1F829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1629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20C78D28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31DB" w14:textId="6A173847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631D3113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EEE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6A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DC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AD4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86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EE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3AD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9F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6FE695B7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8D8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5E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AF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CFA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CD6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6B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FE3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3D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03063C8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7B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02E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644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7D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B01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378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E0F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0EBB77A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D9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B12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E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CA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9E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1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54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F609D1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8A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1C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1E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1A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AA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7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BC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9F4C13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119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BB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C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35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F8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71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E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AEA57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389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A1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3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C9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81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5C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48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CA5FAD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1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6F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0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39C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CC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E9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CC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A806F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9A7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18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D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D4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42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C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32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622D94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FB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07F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2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4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751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05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82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ED5F01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F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F4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9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F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FF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EE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3C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5A8F7F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0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E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6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4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A6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63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02C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B518C4D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76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C3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A0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8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B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2E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41F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586C80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1FF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373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6BB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4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59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05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94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673B22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65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341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095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90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5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83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D0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E41F52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9C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1A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5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6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92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6A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9E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BB4A14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E30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C6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2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7C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9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D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2E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0E9DB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C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704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78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7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6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0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ABBA36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67B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A8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311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2E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56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7D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29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A66D1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67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9AB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E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616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386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F01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0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AF8DD5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C0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37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B3F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D9F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F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5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A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443F0CF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B6C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45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E8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80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78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7D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9C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C907582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F6E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B022DF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DA98CE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  <w:tr w:rsidR="008407A4" w:rsidRPr="00A65115" w14:paraId="1C931164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B70B" w14:textId="77777777" w:rsidR="008407A4" w:rsidRPr="00A65115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8407A4" w:rsidRPr="00A65115" w14:paraId="44DFFDFD" w14:textId="77777777" w:rsidTr="004B5E9D">
        <w:trPr>
          <w:trHeight w:val="644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EE7C" w14:textId="17D6F8B4" w:rsidR="008407A4" w:rsidRPr="00A65115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  周       日期          </w:t>
            </w:r>
          </w:p>
        </w:tc>
      </w:tr>
      <w:tr w:rsidR="008407A4" w:rsidRPr="006776A4" w14:paraId="288C2CE0" w14:textId="77777777" w:rsidTr="004B5E9D">
        <w:trPr>
          <w:trHeight w:val="660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ED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B7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FF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5A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CD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63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A3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3F3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8407A4" w:rsidRPr="006776A4" w14:paraId="481591B6" w14:textId="77777777" w:rsidTr="004B5E9D">
        <w:trPr>
          <w:trHeight w:val="92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5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4B9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927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CA2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805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51A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245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7A6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18D1868" w14:textId="77777777" w:rsidTr="004B5E9D">
        <w:trPr>
          <w:trHeight w:val="408"/>
        </w:trPr>
        <w:tc>
          <w:tcPr>
            <w:tcW w:w="4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3CEF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4130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55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F9BC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693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迟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E7F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早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37B6" w14:textId="77777777" w:rsidR="008407A4" w:rsidRPr="006776A4" w:rsidRDefault="008407A4" w:rsidP="004B5E9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旷课</w:t>
            </w:r>
          </w:p>
        </w:tc>
      </w:tr>
      <w:tr w:rsidR="008407A4" w:rsidRPr="006776A4" w14:paraId="17AA3B9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F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7F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837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9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31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4C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71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0C1BEA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A58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90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B2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3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52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BB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82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6B80C5D6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0B7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4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74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8B7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94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3D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77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482095A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99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07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0F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9D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68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649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40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8086F3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B3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3E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13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2E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D3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209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A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5B2AFBBE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52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9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E9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B1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ED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73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CB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2D680F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71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8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B7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64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54A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10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C6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5FA77F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C89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30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914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96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5E5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19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16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2886F50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3D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FE5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C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11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E4E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B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F8E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492B0657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F2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8B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29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36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8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193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A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18829EA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F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BC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CD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890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40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FD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C99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F3E9142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F20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2D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B2A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C45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08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0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66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377E203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AC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814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35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E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15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66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59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22E31238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312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A6F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163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CA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E1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608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8696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71C603C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AD2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37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5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33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BC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A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CD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110C5D9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D4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7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795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E26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ADE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BD7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0C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22C917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D11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9FEC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F11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2350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2B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4A4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7FD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06CED8F1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F9D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FD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EBE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E2FB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67F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2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B4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7709098B" w14:textId="77777777" w:rsidTr="004B5E9D">
        <w:trPr>
          <w:trHeight w:val="408"/>
        </w:trPr>
        <w:tc>
          <w:tcPr>
            <w:tcW w:w="4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4DF9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AAD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B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E32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4A3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69A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08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407A4" w:rsidRPr="006776A4" w14:paraId="3E01149F" w14:textId="77777777" w:rsidTr="004B5E9D">
        <w:trPr>
          <w:trHeight w:val="2710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0A6A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25C542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堂纪律情况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B155F98" w14:textId="77777777" w:rsidR="008407A4" w:rsidRPr="006776A4" w:rsidRDefault="008407A4" w:rsidP="004B5E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文明安全及设备保养记载：</w:t>
            </w:r>
          </w:p>
        </w:tc>
      </w:tr>
    </w:tbl>
    <w:p w14:paraId="5082FE84" w14:textId="198957C2" w:rsidR="00A65115" w:rsidRPr="00A65115" w:rsidRDefault="00A65115" w:rsidP="00A65115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4C6AFA73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3F16E837" w14:textId="77777777" w:rsidR="00A65115" w:rsidRPr="00A65115" w:rsidRDefault="00A65115" w:rsidP="00A65115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A65115" w:rsidRPr="00A65115" w14:paraId="5484EB6B" w14:textId="77777777" w:rsidTr="00F52081">
        <w:trPr>
          <w:trHeight w:val="686"/>
          <w:jc w:val="center"/>
        </w:trPr>
        <w:tc>
          <w:tcPr>
            <w:tcW w:w="1288" w:type="dxa"/>
          </w:tcPr>
          <w:p w14:paraId="6CD769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1EE55D0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</w:tcPr>
          <w:p w14:paraId="602FB362" w14:textId="77777777" w:rsidR="00A65115" w:rsidRPr="00A65115" w:rsidRDefault="00A65115" w:rsidP="00A65115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2101938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A65115" w:rsidRPr="00A65115" w14:paraId="723F15C5" w14:textId="77777777" w:rsidTr="00F52081">
        <w:trPr>
          <w:cantSplit/>
          <w:trHeight w:hRule="exact" w:val="12196"/>
          <w:jc w:val="center"/>
        </w:trPr>
        <w:tc>
          <w:tcPr>
            <w:tcW w:w="9245" w:type="dxa"/>
            <w:gridSpan w:val="4"/>
          </w:tcPr>
          <w:p w14:paraId="0A48581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4692E2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21B301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81060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75DB99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1A697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F0FC14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A76933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1FA775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0C09CE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84FCCB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86C716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348353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42F72C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52FB5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97FED5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C00F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0D9C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5F4751D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1A8F5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FAC01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A751D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6FBCD7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50654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ED3604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221AD3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6BFAF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8818F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A33AF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EA2CA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1C09D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5708B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9A52CB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0B0E8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DE1EFE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FBC47C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1B909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D872F4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62C72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55B2C78D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DA4F33A" w14:textId="3F5B4D01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7C13BB6D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A65115" w:rsidRPr="00A65115" w14:paraId="50312010" w14:textId="77777777" w:rsidTr="00A65115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C0A501E" w14:textId="771C68A3" w:rsidR="00A65115" w:rsidRPr="00A65115" w:rsidRDefault="00A65115" w:rsidP="00A6511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 w:rsidR="006776A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B04AC4" w14:textId="77777777" w:rsidR="00A65115" w:rsidRPr="00A65115" w:rsidRDefault="00A65115" w:rsidP="00A6511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A65115" w:rsidRPr="00A65115" w14:paraId="4DFC9E2F" w14:textId="77777777" w:rsidTr="00A65115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7A7DE0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</w:tc>
      </w:tr>
      <w:tr w:rsidR="00A65115" w:rsidRPr="00A65115" w14:paraId="05452D68" w14:textId="77777777" w:rsidTr="00F52081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F4D5866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52AB2382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5C59578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803DA42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46D9029F" w14:textId="77777777" w:rsidR="00A65115" w:rsidRPr="00A65115" w:rsidRDefault="00A65115" w:rsidP="00A65115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A65115" w:rsidRPr="00A65115" w14:paraId="289B1C35" w14:textId="77777777" w:rsidTr="00A65115">
        <w:trPr>
          <w:cantSplit/>
          <w:trHeight w:val="2795"/>
        </w:trPr>
        <w:tc>
          <w:tcPr>
            <w:tcW w:w="2598" w:type="pct"/>
            <w:vMerge w:val="restart"/>
          </w:tcPr>
          <w:p w14:paraId="0E46764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核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期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4034B74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</w:p>
          <w:p w14:paraId="4167A95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</w:p>
          <w:p w14:paraId="40D8F95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5EE2BDB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B96303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0BC5649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2EAF97F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2165CCA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5968E8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</w:tc>
      </w:tr>
      <w:tr w:rsidR="00A65115" w:rsidRPr="00A65115" w14:paraId="4C5D1718" w14:textId="77777777" w:rsidTr="00A65115">
        <w:trPr>
          <w:cantSplit/>
        </w:trPr>
        <w:tc>
          <w:tcPr>
            <w:tcW w:w="2598" w:type="pct"/>
            <w:vMerge/>
          </w:tcPr>
          <w:p w14:paraId="6195DCC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4D4432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</w:tc>
      </w:tr>
    </w:tbl>
    <w:p w14:paraId="2A4BD7E6" w14:textId="77777777" w:rsidR="00A65115" w:rsidRPr="00A65115" w:rsidRDefault="00A65115" w:rsidP="00A65115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</w:p>
    <w:p w14:paraId="3AA666C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CC19A11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4A403360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BFFC25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3DD0577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CB8E0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5B8A62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6F2939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031594DA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DFC261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D4F2C35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E9D4C46" w14:textId="77777777" w:rsidR="00A65115" w:rsidRDefault="00A65115">
      <w:pPr>
        <w:sectPr w:rsidR="00A65115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835"/>
        <w:gridCol w:w="418"/>
        <w:gridCol w:w="419"/>
        <w:gridCol w:w="418"/>
        <w:gridCol w:w="419"/>
        <w:gridCol w:w="419"/>
        <w:gridCol w:w="419"/>
        <w:gridCol w:w="418"/>
        <w:gridCol w:w="418"/>
        <w:gridCol w:w="837"/>
        <w:gridCol w:w="418"/>
        <w:gridCol w:w="419"/>
        <w:gridCol w:w="419"/>
        <w:gridCol w:w="419"/>
        <w:gridCol w:w="418"/>
        <w:gridCol w:w="419"/>
        <w:gridCol w:w="419"/>
        <w:gridCol w:w="836"/>
        <w:gridCol w:w="12"/>
      </w:tblGrid>
      <w:tr w:rsidR="00DF685E" w:rsidRPr="00DF685E" w14:paraId="405F7991" w14:textId="77777777" w:rsidTr="00327656">
        <w:trPr>
          <w:trHeight w:val="362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1949DF53" w:rsidR="00DF685E" w:rsidRPr="00DF685E" w:rsidRDefault="00DF685E" w:rsidP="00DF68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   20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～ 20 学年第  学期          班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汇总表</w:t>
            </w:r>
          </w:p>
        </w:tc>
      </w:tr>
      <w:tr w:rsidR="00DF685E" w:rsidRPr="00DF685E" w14:paraId="68E7881F" w14:textId="77777777" w:rsidTr="00327656">
        <w:trPr>
          <w:trHeight w:val="333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76252E">
        <w:trPr>
          <w:gridAfter w:val="1"/>
          <w:wAfter w:w="12" w:type="dxa"/>
          <w:trHeight w:val="493"/>
          <w:jc w:val="center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76252E">
        <w:trPr>
          <w:gridAfter w:val="1"/>
          <w:wAfter w:w="12" w:type="dxa"/>
          <w:trHeight w:val="536"/>
          <w:jc w:val="center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327656" w:rsidRPr="00DF685E" w14:paraId="24EC689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2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7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F666" w14:textId="612B516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8AB5" w14:textId="7C6C48A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1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1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2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1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A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A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7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62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8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D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D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327656" w:rsidRPr="00DF685E" w14:paraId="7EE99DD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1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9A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3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0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C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C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6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4B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1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E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9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A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D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B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3BC7AD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4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1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A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8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6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B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9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C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8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2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5DFF" w14:textId="3E752809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C997" w14:textId="55DDF10B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A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E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F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F214A0F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C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9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6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7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4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D1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1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6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F8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B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58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7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E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22A729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1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D8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2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1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F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04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8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1A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B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6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A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0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F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B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0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5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E8337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E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5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4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B7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F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8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F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C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7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0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2DD62B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2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2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9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E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A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C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C6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1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9FE3187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5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6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3E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A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0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9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E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7E4E1FA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6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06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8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1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1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BE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E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5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3CBAA74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63C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8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E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06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6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6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48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4C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5FAACF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C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4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E9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A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B0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F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01FF055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2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3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765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6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8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6D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4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AB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A3589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8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0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F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1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3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C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92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B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95F24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F3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5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2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A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8F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CB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E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3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AC3376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3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1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0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6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65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9A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C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3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ABCB6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E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D4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3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F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9E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5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A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8991B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3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8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7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6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C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A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0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F68DC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AFC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B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5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A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0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94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03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E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DC933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D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9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6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7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B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93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2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9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506276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6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3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F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1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1C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8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0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61DEE6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8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1C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B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56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E2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F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AB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1C2A07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B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1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90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2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7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3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77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51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2829E88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D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3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F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AE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A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6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7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3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3C608A6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CA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09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D3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D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A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8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4528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E3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41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C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A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8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5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1E5D4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F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8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B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5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0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0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9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35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E84777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7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2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C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9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0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598178C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E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D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E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5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E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C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F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DF685E" w:rsidRPr="00DF685E" w14:paraId="11ADBEF2" w14:textId="77777777" w:rsidTr="00327656">
        <w:trPr>
          <w:trHeight w:val="376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2B80" w14:textId="77777777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注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: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若无应知考试的班级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,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按平时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、操作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计算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教师：</w:t>
            </w: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成绩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6F012D37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313EC22B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79683FE9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</w:tc>
      </w:tr>
      <w:tr w:rsidR="00A65A4B" w:rsidRPr="0076252E" w14:paraId="0A0CB7D8" w14:textId="77777777" w:rsidTr="004B5E9D">
        <w:trPr>
          <w:trHeight w:val="3208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F2E29" w14:textId="77777777" w:rsidR="00AF11E9" w:rsidRDefault="00AF11E9" w:rsidP="00A65115">
      <w:r>
        <w:separator/>
      </w:r>
    </w:p>
  </w:endnote>
  <w:endnote w:type="continuationSeparator" w:id="0">
    <w:p w14:paraId="65DED223" w14:textId="77777777" w:rsidR="00AF11E9" w:rsidRDefault="00AF11E9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B5C1" w14:textId="77777777" w:rsidR="00AF11E9" w:rsidRDefault="00AF11E9" w:rsidP="00A65115">
      <w:r>
        <w:separator/>
      </w:r>
    </w:p>
  </w:footnote>
  <w:footnote w:type="continuationSeparator" w:id="0">
    <w:p w14:paraId="1E6C3072" w14:textId="77777777" w:rsidR="00AF11E9" w:rsidRDefault="00AF11E9" w:rsidP="00A6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23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4A"/>
    <w:rsid w:val="000248C5"/>
    <w:rsid w:val="000F7EC7"/>
    <w:rsid w:val="00140710"/>
    <w:rsid w:val="00241D8D"/>
    <w:rsid w:val="00303CF8"/>
    <w:rsid w:val="00327656"/>
    <w:rsid w:val="0037538C"/>
    <w:rsid w:val="00483697"/>
    <w:rsid w:val="004B5E9D"/>
    <w:rsid w:val="006776A4"/>
    <w:rsid w:val="006E4898"/>
    <w:rsid w:val="00737BD9"/>
    <w:rsid w:val="00750FDB"/>
    <w:rsid w:val="0076252E"/>
    <w:rsid w:val="008137E6"/>
    <w:rsid w:val="00836D5A"/>
    <w:rsid w:val="008407A4"/>
    <w:rsid w:val="00891416"/>
    <w:rsid w:val="009A57C5"/>
    <w:rsid w:val="00A65115"/>
    <w:rsid w:val="00A65A4B"/>
    <w:rsid w:val="00A85B77"/>
    <w:rsid w:val="00AF11E9"/>
    <w:rsid w:val="00B00F6B"/>
    <w:rsid w:val="00C44505"/>
    <w:rsid w:val="00CD4C53"/>
    <w:rsid w:val="00DF685E"/>
    <w:rsid w:val="00EA2E16"/>
    <w:rsid w:val="00F52081"/>
    <w:rsid w:val="00F611A2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1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E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72DC-EDC8-411F-8E25-F4A898E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5</Pages>
  <Words>1405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Microsoft 帐户</cp:lastModifiedBy>
  <cp:revision>19</cp:revision>
  <cp:lastPrinted>2021-10-27T08:04:00Z</cp:lastPrinted>
  <dcterms:created xsi:type="dcterms:W3CDTF">2019-12-24T02:32:00Z</dcterms:created>
  <dcterms:modified xsi:type="dcterms:W3CDTF">2021-12-14T09:39:00Z</dcterms:modified>
</cp:coreProperties>
</file>